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D" w:rsidRDefault="00A60BBD" w:rsidP="00A60BBD">
      <w:pPr>
        <w:autoSpaceDE w:val="0"/>
        <w:autoSpaceDN w:val="0"/>
        <w:adjustRightInd w:val="0"/>
        <w:ind w:left="-851"/>
        <w:rPr>
          <w:rFonts w:eastAsia="Times New Roman"/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5014911" wp14:editId="73208E0F">
            <wp:extent cx="1516380" cy="910590"/>
            <wp:effectExtent l="0" t="0" r="762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10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0BBD">
        <w:rPr>
          <w:rFonts w:ascii="TTE29C1428t00" w:hAnsi="TTE29C1428t00" w:cs="TTE29C1428t00"/>
          <w:b/>
          <w:color w:val="000000"/>
          <w:szCs w:val="24"/>
        </w:rPr>
        <w:t xml:space="preserve"> </w:t>
      </w:r>
      <w:r w:rsidRPr="00177F04">
        <w:rPr>
          <w:rFonts w:ascii="TTE29C1428t00" w:hAnsi="TTE29C1428t00" w:cs="TTE29C1428t00"/>
          <w:b/>
          <w:color w:val="000000"/>
          <w:szCs w:val="24"/>
        </w:rPr>
        <w:t>Thank you for your support. It really does make a difference</w:t>
      </w:r>
      <w:r>
        <w:rPr>
          <w:rFonts w:ascii="TTE29C1428t00" w:hAnsi="TTE29C1428t00" w:cs="TTE29C1428t00"/>
          <w:b/>
          <w:color w:val="000000"/>
          <w:szCs w:val="24"/>
        </w:rPr>
        <w:t>!</w:t>
      </w:r>
    </w:p>
    <w:p w:rsidR="00A60BBD" w:rsidRDefault="00A60BBD" w:rsidP="003A6BD9">
      <w:pPr>
        <w:autoSpaceDE w:val="0"/>
        <w:autoSpaceDN w:val="0"/>
        <w:adjustRightInd w:val="0"/>
        <w:rPr>
          <w:rFonts w:ascii="TTE29C1428t00" w:hAnsi="TTE29C1428t00" w:cs="TTE29C1428t00"/>
          <w:color w:val="000000"/>
          <w:sz w:val="23"/>
          <w:szCs w:val="23"/>
        </w:rPr>
      </w:pPr>
    </w:p>
    <w:tbl>
      <w:tblPr>
        <w:tblW w:w="10916" w:type="dxa"/>
        <w:tblCellSpacing w:w="0" w:type="dxa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45"/>
        <w:gridCol w:w="7271"/>
      </w:tblGrid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56508" w:rsidRPr="00EC567D" w:rsidRDefault="00B56508" w:rsidP="00256A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EC567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TANDING ORDER FORM</w:t>
            </w:r>
            <w:r w:rsidRPr="00EC567D"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508" w:rsidRPr="00B56508" w:rsidRDefault="00B56508" w:rsidP="00A60B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GB"/>
              </w:rPr>
            </w:pP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If </w:t>
            </w:r>
            <w:r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you would like to make a regular donation to </w:t>
            </w:r>
            <w:r w:rsidR="00A60BBD" w:rsidRPr="00A60BBD">
              <w:rPr>
                <w:rFonts w:eastAsia="Times New Roman" w:cs="Arial"/>
                <w:b/>
                <w:iCs/>
                <w:color w:val="000000"/>
                <w:sz w:val="20"/>
                <w:lang w:eastAsia="en-GB"/>
              </w:rPr>
              <w:t>YWAF</w:t>
            </w:r>
            <w:r w:rsidRPr="00A60BBD">
              <w:rPr>
                <w:rFonts w:eastAsia="Times New Roman" w:cs="Arial"/>
                <w:b/>
                <w:iCs/>
                <w:color w:val="000000"/>
                <w:sz w:val="20"/>
                <w:lang w:eastAsia="en-GB"/>
              </w:rPr>
              <w:t>,</w:t>
            </w:r>
            <w:r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 please print this form and either post or </w:t>
            </w:r>
            <w:r w:rsidR="00A60BBD"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email </w:t>
            </w:r>
            <w:r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it to us. You can </w:t>
            </w:r>
            <w:r w:rsidR="00A60BBD"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either </w:t>
            </w:r>
            <w:r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complete </w:t>
            </w:r>
            <w:r w:rsidR="0094728C"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>it</w:t>
            </w:r>
            <w:r w:rsidRP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 on-</w:t>
            </w: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>screen</w:t>
            </w:r>
            <w:r w:rsidR="00A60BBD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, </w:t>
            </w: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>print it out and sign it, or print out the blank form and then complete it, whichever you prefer.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Fore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38.75pt;height:18pt" o:ole="">
                  <v:imagedata r:id="rId7" o:title=""/>
                </v:shape>
                <w:control r:id="rId8" w:name="DefaultOcxName1" w:shapeid="_x0000_i1083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ur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86" type="#_x0000_t75" style="width:138.75pt;height:18pt" o:ole="">
                  <v:imagedata r:id="rId7" o:title=""/>
                </v:shape>
                <w:control r:id="rId9" w:name="DefaultOcxName2" w:shapeid="_x0000_i1086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7248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818" w:rsidRPr="00B56508" w:rsidRDefault="00B56508" w:rsidP="0072481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89" type="#_x0000_t75" style="width:236.25pt;height:18pt" o:ole="">
                  <v:imagedata r:id="rId10" o:title=""/>
                </v:shape>
                <w:control r:id="rId11" w:name="DefaultOcxName3" w:shapeid="_x0000_i1089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2" type="#_x0000_t75" style="width:138.75pt;height:18pt" o:ole="">
                  <v:imagedata r:id="rId7" o:title=""/>
                </v:shape>
                <w:control r:id="rId12" w:name="DefaultOcxName4" w:shapeid="_x0000_i1092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Email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5" type="#_x0000_t75" style="width:138.75pt;height:18pt" o:ole="">
                  <v:imagedata r:id="rId7" o:title=""/>
                </v:shape>
                <w:control r:id="rId13" w:name="DefaultOcxName6" w:shapeid="_x0000_i1095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56508" w:rsidRPr="00EC567D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EC567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INSTRUCTION TO YOUR BANK/BUILDING SOCIETY 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To the Manager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br/>
              <w:t>Bank/Building Society 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8" type="#_x0000_t75" style="width:236.25pt;height:18pt" o:ole="">
                  <v:imagedata r:id="rId10" o:title=""/>
                </v:shape>
                <w:control r:id="rId14" w:name="DefaultOcxName7" w:shapeid="_x0000_i1098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7248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1" type="#_x0000_t75" style="width:236.25pt;height:18pt" o:ole="">
                  <v:imagedata r:id="rId10" o:title=""/>
                </v:shape>
                <w:control r:id="rId15" w:name="DefaultOcxName8" w:shapeid="_x0000_i1101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4" type="#_x0000_t75" style="width:236.25pt;height:18pt" o:ole="">
                  <v:imagedata r:id="rId10" o:title=""/>
                </v:shape>
                <w:control r:id="rId16" w:name="DefaultOcxName10" w:shapeid="_x0000_i1104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ort 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7" type="#_x0000_t75" style="width:25.5pt;height:18pt" o:ole="">
                  <v:imagedata r:id="rId17" o:title=""/>
                </v:shape>
                <w:control r:id="rId18" w:name="DefaultOcxName11" w:shapeid="_x0000_i1107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0" type="#_x0000_t75" style="width:25.5pt;height:18pt" o:ole="">
                  <v:imagedata r:id="rId17" o:title=""/>
                </v:shape>
                <w:control r:id="rId19" w:name="DefaultOcxName12" w:shapeid="_x0000_i1110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3" type="#_x0000_t75" style="width:25.5pt;height:18pt" o:ole="">
                  <v:imagedata r:id="rId17" o:title=""/>
                </v:shape>
                <w:control r:id="rId20" w:name="DefaultOcxName13" w:shapeid="_x0000_i1113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6" type="#_x0000_t75" style="width:60.75pt;height:18pt" o:ole="">
                  <v:imagedata r:id="rId21" o:title=""/>
                </v:shape>
                <w:control r:id="rId22" w:name="HTMLText2" w:shapeid="_x0000_i1116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0" type="#_x0000_t75" style="width:25.5pt;height:18pt" o:ole="">
                  <v:imagedata r:id="rId17" o:title=""/>
                </v:shape>
                <w:control r:id="rId23" w:name="DefaultOcxName14" w:shapeid="_x0000_i1120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3" type="#_x0000_t75" style="width:25.5pt;height:18pt" o:ole="">
                  <v:imagedata r:id="rId17" o:title=""/>
                </v:shape>
                <w:control r:id="rId24" w:name="DefaultOcxName15" w:shapeid="_x0000_i1123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Name(s) of account holder(s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6" type="#_x0000_t75" style="width:236.25pt;height:18pt" o:ole="">
                  <v:imagedata r:id="rId10" o:title=""/>
                </v:shape>
                <w:control r:id="rId25" w:name="DefaultOcxName16" w:shapeid="_x0000_i1126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Your account number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9" type="#_x0000_t75" style="width:25.5pt;height:18pt" o:ole="">
                  <v:imagedata r:id="rId17" o:title=""/>
                </v:shape>
                <w:control r:id="rId26" w:name="DefaultOcxName17" w:shapeid="_x0000_i1129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2" type="#_x0000_t75" style="width:25.5pt;height:18pt" o:ole="">
                  <v:imagedata r:id="rId17" o:title=""/>
                </v:shape>
                <w:control r:id="rId27" w:name="DefaultOcxName18" w:shapeid="_x0000_i1132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5" type="#_x0000_t75" style="width:60.75pt;height:18pt" o:ole="">
                  <v:imagedata r:id="rId21" o:title=""/>
                </v:shape>
                <w:control r:id="rId28" w:name="HTMLText3" w:shapeid="_x0000_i1135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9" type="#_x0000_t75" style="width:25.5pt;height:18pt" o:ole="">
                  <v:imagedata r:id="rId17" o:title=""/>
                </v:shape>
                <w:control r:id="rId29" w:name="DefaultOcxName19" w:shapeid="_x0000_i1139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2" type="#_x0000_t75" style="width:25.5pt;height:18pt" o:ole="">
                  <v:imagedata r:id="rId17" o:title=""/>
                </v:shape>
                <w:control r:id="rId30" w:name="DefaultOcxName20" w:shapeid="_x0000_i1142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5" type="#_x0000_t75" style="width:25.5pt;height:18pt" o:ole="">
                  <v:imagedata r:id="rId17" o:title=""/>
                </v:shape>
                <w:control r:id="rId31" w:name="DefaultOcxName21" w:shapeid="_x0000_i1145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8" type="#_x0000_t75" style="width:25.5pt;height:18pt" o:ole="">
                  <v:imagedata r:id="rId17" o:title=""/>
                </v:shape>
                <w:control r:id="rId32" w:name="DefaultOcxName22" w:shapeid="_x0000_i1148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51" type="#_x0000_t75" style="width:25.5pt;height:18pt" o:ole="">
                  <v:imagedata r:id="rId17" o:title=""/>
                </v:shape>
                <w:control r:id="rId33" w:name="DefaultOcxName23" w:shapeid="_x0000_i1151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A60BB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Please pay </w:t>
            </w:r>
            <w:r w:rsidR="00A60BBD">
              <w:rPr>
                <w:rFonts w:eastAsia="Times New Roman" w:cs="Arial"/>
                <w:color w:val="000000"/>
                <w:sz w:val="20"/>
                <w:lang w:eastAsia="en-GB"/>
              </w:rPr>
              <w:t>YWAF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 the sum of £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54" type="#_x0000_t75" style="width:34.5pt;height:18pt" o:ole="">
                  <v:imagedata r:id="rId34" o:title=""/>
                </v:shape>
                <w:control r:id="rId35" w:name="DefaultOcxName24" w:shapeid="_x0000_i1154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per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56" type="#_x0000_t75" style="width:20.25pt;height:18pt" o:ole="">
                  <v:imagedata r:id="rId36" o:title=""/>
                </v:shape>
                <w:control r:id="rId37" w:name="DefaultOcxName25" w:shapeid="_x0000_i1156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month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59" type="#_x0000_t75" style="width:20.25pt;height:18pt" o:ole="">
                  <v:imagedata r:id="rId36" o:title=""/>
                </v:shape>
                <w:control r:id="rId38" w:name="DefaultOcxName26" w:shapeid="_x0000_i1159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quarter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62" type="#_x0000_t75" style="width:20.25pt;height:18pt" o:ole="">
                  <v:imagedata r:id="rId36" o:title=""/>
                </v:shape>
                <w:control r:id="rId39" w:name="DefaultOcxName27" w:shapeid="_x0000_i1162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year </w:t>
            </w:r>
            <w:r w:rsidRPr="00256A6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please select as appropriate) until further notice.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7248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tarting on (</w:t>
            </w:r>
            <w:proofErr w:type="spellStart"/>
            <w:r w:rsidR="00724818">
              <w:rPr>
                <w:rFonts w:eastAsia="Times New Roman" w:cs="Arial"/>
                <w:color w:val="000000"/>
                <w:sz w:val="20"/>
                <w:lang w:eastAsia="en-GB"/>
              </w:rPr>
              <w:t>dd</w:t>
            </w:r>
            <w:proofErr w:type="spellEnd"/>
            <w:r w:rsidR="00724818">
              <w:rPr>
                <w:rFonts w:eastAsia="Times New Roman" w:cs="Arial"/>
                <w:color w:val="000000"/>
                <w:sz w:val="20"/>
                <w:lang w:eastAsia="en-GB"/>
              </w:rPr>
              <w:t>/mm/</w:t>
            </w:r>
            <w:proofErr w:type="spellStart"/>
            <w:r w:rsidR="00724818">
              <w:rPr>
                <w:rFonts w:eastAsia="Times New Roman" w:cs="Arial"/>
                <w:color w:val="000000"/>
                <w:sz w:val="20"/>
                <w:lang w:eastAsia="en-GB"/>
              </w:rPr>
              <w:t>yy</w:t>
            </w:r>
            <w:proofErr w:type="spellEnd"/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66" type="#_x0000_t75" style="width:60.75pt;height:18pt" o:ole="">
                  <v:imagedata r:id="rId21" o:title=""/>
                </v:shape>
                <w:control r:id="rId40" w:name="HTMLText4" w:shapeid="_x0000_i1166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818" w:rsidRDefault="00724818" w:rsidP="00B56508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</w:p>
          <w:p w:rsidR="00724818" w:rsidRDefault="00724818" w:rsidP="00B56508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</w:p>
          <w:p w:rsidR="00724818" w:rsidRPr="00B56508" w:rsidRDefault="00B56508" w:rsidP="00B7636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Your </w:t>
            </w:r>
            <w:r w:rsidR="00B76365">
              <w:rPr>
                <w:rFonts w:eastAsia="Times New Roman" w:cs="Arial"/>
                <w:color w:val="000000"/>
                <w:sz w:val="20"/>
                <w:lang w:eastAsia="en-GB"/>
              </w:rPr>
              <w:t>S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ignatur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65" w:rsidRDefault="00B76365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</w:p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  <w:t xml:space="preserve">_______________________________ </w:t>
            </w:r>
            <w:r w:rsidR="00B76365"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  <w:t xml:space="preserve"> 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Date ______</w:t>
            </w:r>
            <w:r w:rsidR="00724818">
              <w:rPr>
                <w:rFonts w:eastAsia="Times New Roman" w:cs="Arial"/>
                <w:color w:val="000000"/>
                <w:sz w:val="20"/>
                <w:lang w:eastAsia="en-GB"/>
              </w:rPr>
              <w:t>_____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___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BBD" w:rsidRPr="00A60BBD" w:rsidRDefault="00A60BBD" w:rsidP="00A60BBD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A60BBD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YWAF</w:t>
            </w:r>
            <w:r w:rsidR="00B56508" w:rsidRPr="00A60BBD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’s bank details</w:t>
            </w:r>
          </w:p>
          <w:p w:rsidR="00A60BBD" w:rsidRPr="00A60BBD" w:rsidRDefault="00A60BBD" w:rsidP="00A60BBD">
            <w:pPr>
              <w:tabs>
                <w:tab w:val="left" w:pos="1698"/>
              </w:tabs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ddress: </w:t>
            </w:r>
            <w:r w:rsidR="00181CAB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he Co-operative Bank</w:t>
            </w:r>
            <w:r w:rsidR="00B56508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PO Box 250, </w:t>
            </w:r>
            <w:proofErr w:type="spellStart"/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elf</w:t>
            </w:r>
            <w:proofErr w:type="spellEnd"/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House, Southway, </w:t>
            </w:r>
            <w:proofErr w:type="spellStart"/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kelmersdale</w:t>
            </w:r>
            <w:proofErr w:type="spellEnd"/>
            <w:r w:rsidR="00B56508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W</w:t>
            </w:r>
            <w:r w:rsidR="00DE1422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</w:t>
            </w: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8</w:t>
            </w:r>
            <w:r w:rsidR="00DE1422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6WT</w:t>
            </w:r>
            <w:r w:rsidR="00DE1422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.</w:t>
            </w:r>
          </w:p>
          <w:p w:rsidR="00A60BBD" w:rsidRPr="00A60BBD" w:rsidRDefault="00A60BBD" w:rsidP="00A60BBD">
            <w:pPr>
              <w:tabs>
                <w:tab w:val="left" w:pos="1698"/>
              </w:tabs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ccount Name: Youth with a Future (YWAF) </w:t>
            </w:r>
          </w:p>
          <w:p w:rsidR="00A60BBD" w:rsidRPr="00A60BBD" w:rsidRDefault="00DE1422" w:rsidP="00A60BBD">
            <w:pPr>
              <w:tabs>
                <w:tab w:val="left" w:pos="1698"/>
              </w:tabs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ccount No: </w:t>
            </w:r>
            <w:r w:rsidR="00A60BBD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6 5 0 9 1 3 0 0 (six-five-zero-nine-one-three-zero-zero)</w:t>
            </w:r>
          </w:p>
          <w:p w:rsidR="00B56508" w:rsidRPr="00EC567D" w:rsidRDefault="00B56508" w:rsidP="00A60BBD">
            <w:pPr>
              <w:tabs>
                <w:tab w:val="left" w:pos="1698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ort Code: </w:t>
            </w:r>
            <w:r w:rsidR="00DE1422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08-9</w:t>
            </w:r>
            <w:r w:rsidR="00A60BBD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  <w:r w:rsidR="00DE1422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-</w:t>
            </w:r>
            <w:r w:rsidR="00A60BBD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99</w:t>
            </w:r>
            <w:r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60BBD" w:rsidRPr="00A60BB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(zero eight – ninety two – ninety nine)</w:t>
            </w:r>
          </w:p>
        </w:tc>
      </w:tr>
      <w:tr w:rsidR="00B56508" w:rsidRPr="00B56508" w:rsidTr="007A0C82">
        <w:trPr>
          <w:trHeight w:val="2489"/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A66" w:rsidRPr="00256A66" w:rsidRDefault="00A1744D" w:rsidP="00EC567D">
            <w:pPr>
              <w:autoSpaceDE w:val="0"/>
              <w:autoSpaceDN w:val="0"/>
              <w:adjustRightInd w:val="0"/>
              <w:ind w:left="2880"/>
              <w:rPr>
                <w:rFonts w:ascii="TTE27CD6C8t00" w:hAnsi="TTE27CD6C8t00" w:cs="TTE27CD6C8t00"/>
                <w:color w:val="000000"/>
                <w:sz w:val="18"/>
                <w:szCs w:val="18"/>
              </w:rPr>
            </w:pPr>
            <w:r w:rsidRPr="00B76365">
              <w:rPr>
                <w:rFonts w:ascii="TTE27CD6C8t00" w:hAnsi="TTE27CD6C8t00" w:cs="TTE27CD6C8t00"/>
                <w:noProof/>
                <w:color w:val="00000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63717" wp14:editId="326C561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335</wp:posOffset>
                      </wp:positionV>
                      <wp:extent cx="1524000" cy="5397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0C82" w:rsidRPr="007A0C82" w:rsidRDefault="007A0C82" w:rsidP="007A0C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TE29C1428t00" w:hAnsi="TTE29C1428t00" w:cs="TTE29C1428t00"/>
                                      <w:b/>
                                      <w:noProof/>
                                      <w:color w:val="7030A0"/>
                                      <w:spacing w:val="10"/>
                                      <w:sz w:val="44"/>
                                      <w:szCs w:val="44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0C82">
                                    <w:rPr>
                                      <w:rFonts w:ascii="TTE29C1428t00" w:hAnsi="TTE29C1428t00" w:cs="TTE29C1428t00"/>
                                      <w:b/>
                                      <w:noProof/>
                                      <w:color w:val="7030A0"/>
                                      <w:spacing w:val="10"/>
                                      <w:sz w:val="44"/>
                                      <w:szCs w:val="44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iftaid</w:t>
                                  </w:r>
                                  <w:r w:rsidR="00030AB6">
                                    <w:rPr>
                                      <w:rFonts w:ascii="TTE29C1428t00" w:hAnsi="TTE29C1428t00" w:cs="TTE29C1428t00"/>
                                      <w:b/>
                                      <w:noProof/>
                                      <w:color w:val="7030A0"/>
                                      <w:spacing w:val="10"/>
                                      <w:sz w:val="44"/>
                                      <w:szCs w:val="44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t</w:t>
                                  </w:r>
                                </w:p>
                                <w:p w:rsidR="00A1744D" w:rsidRPr="007A0C82" w:rsidRDefault="00A1744D">
                                  <w:pPr>
                                    <w:rPr>
                                      <w:b/>
                                      <w:color w:val="A379BB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63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pt;margin-top:1.05pt;width:120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" fillcolor="white [3201]" stroked="f" strokeweight=".5pt">
                      <v:textbox>
                        <w:txbxContent>
                          <w:p w:rsidR="007A0C82" w:rsidRPr="007A0C82" w:rsidRDefault="007A0C82" w:rsidP="007A0C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E29C1428t00" w:hAnsi="TTE29C1428t00" w:cs="TTE29C1428t00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C82">
                              <w:rPr>
                                <w:rFonts w:ascii="TTE29C1428t00" w:hAnsi="TTE29C1428t00" w:cs="TTE29C1428t00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ftaid</w:t>
                            </w:r>
                            <w:r w:rsidR="00030AB6">
                              <w:rPr>
                                <w:rFonts w:ascii="TTE29C1428t00" w:hAnsi="TTE29C1428t00" w:cs="TTE29C1428t00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</w:p>
                          <w:p w:rsidR="00A1744D" w:rsidRPr="007A0C82" w:rsidRDefault="00A1744D">
                            <w:pPr>
                              <w:rPr>
                                <w:b/>
                                <w:color w:val="A379BB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66" w:rsidRPr="00B76365">
              <w:rPr>
                <w:rFonts w:ascii="TTE27CD6C8t00" w:hAnsi="TTE27CD6C8t00" w:cs="TTE27CD6C8t00"/>
                <w:color w:val="000000"/>
                <w:sz w:val="20"/>
              </w:rPr>
              <w:t>If you are a UK tax payer, we can claim tax relief on all your gifts, large</w:t>
            </w:r>
            <w:r w:rsidRPr="00B76365">
              <w:rPr>
                <w:rFonts w:ascii="TTE27CD6C8t00" w:hAnsi="TTE27CD6C8t00" w:cs="TTE27CD6C8t00"/>
                <w:color w:val="000000"/>
                <w:sz w:val="20"/>
              </w:rPr>
              <w:t xml:space="preserve"> </w:t>
            </w:r>
            <w:r w:rsidR="00256A66" w:rsidRPr="00B76365">
              <w:rPr>
                <w:rFonts w:ascii="TTE27CD6C8t00" w:hAnsi="TTE27CD6C8t00" w:cs="TTE27CD6C8t00"/>
                <w:color w:val="000000"/>
                <w:sz w:val="20"/>
              </w:rPr>
              <w:t xml:space="preserve">or small. This means that if you are currently a basic rate tax payer, </w:t>
            </w:r>
            <w:r w:rsidR="00724818" w:rsidRPr="00B76365">
              <w:rPr>
                <w:rFonts w:ascii="TTE27CD6C8t00" w:hAnsi="TTE27CD6C8t00" w:cs="TTE27CD6C8t00"/>
                <w:color w:val="000000"/>
                <w:sz w:val="20"/>
              </w:rPr>
              <w:t xml:space="preserve">YWAF </w:t>
            </w:r>
            <w:r w:rsidR="00256A66" w:rsidRPr="00B76365">
              <w:rPr>
                <w:rFonts w:ascii="TTE27CD6C8t00" w:hAnsi="TTE27CD6C8t00" w:cs="TTE27CD6C8t00"/>
                <w:color w:val="000000"/>
                <w:sz w:val="20"/>
              </w:rPr>
              <w:t xml:space="preserve">can reclaim 25p for every pound you give. To make your donation – and our work – go even further, please complete the </w:t>
            </w:r>
            <w:proofErr w:type="spellStart"/>
            <w:r w:rsidR="00256A66" w:rsidRPr="00B76365">
              <w:rPr>
                <w:rFonts w:ascii="TTE27CD6C8t00" w:hAnsi="TTE27CD6C8t00" w:cs="TTE27CD6C8t00"/>
                <w:color w:val="000000"/>
                <w:sz w:val="20"/>
              </w:rPr>
              <w:t>giftaid</w:t>
            </w:r>
            <w:proofErr w:type="spellEnd"/>
            <w:r w:rsidR="00256A66" w:rsidRPr="00B76365">
              <w:rPr>
                <w:rFonts w:ascii="TTE27CD6C8t00" w:hAnsi="TTE27CD6C8t00" w:cs="TTE27CD6C8t00"/>
                <w:color w:val="000000"/>
                <w:sz w:val="20"/>
              </w:rPr>
              <w:t xml:space="preserve"> declaration below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>.</w:t>
            </w:r>
          </w:p>
          <w:p w:rsidR="00256A66" w:rsidRPr="00256A66" w:rsidRDefault="00256A66" w:rsidP="00B76365">
            <w:pPr>
              <w:autoSpaceDE w:val="0"/>
              <w:autoSpaceDN w:val="0"/>
              <w:adjustRightInd w:val="0"/>
              <w:ind w:left="634" w:hanging="567"/>
              <w:rPr>
                <w:rFonts w:ascii="TTE27CA360t00" w:hAnsi="TTE27CA360t00" w:cs="TTE27CA360t00"/>
                <w:color w:val="000000"/>
                <w:sz w:val="20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 xml:space="preserve">□ </w:t>
            </w:r>
            <w:r>
              <w:rPr>
                <w:rFonts w:ascii="TTE29C1428t00" w:hAnsi="TTE29C1428t00" w:cs="TTE29C1428t00"/>
                <w:color w:val="000000"/>
                <w:sz w:val="40"/>
                <w:szCs w:val="40"/>
              </w:rPr>
              <w:tab/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 xml:space="preserve">I </w:t>
            </w:r>
            <w:r w:rsidR="00B76365">
              <w:rPr>
                <w:rFonts w:ascii="TTE27CA360t00" w:hAnsi="TTE27CA360t00" w:cs="TTE27CA360t00"/>
                <w:color w:val="000000"/>
                <w:sz w:val="20"/>
              </w:rPr>
              <w:t xml:space="preserve">want to Gift Aid my donations to YWAF.  I </w:t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 xml:space="preserve">am a UK tax payer and </w:t>
            </w:r>
            <w:r w:rsidR="00B76365">
              <w:rPr>
                <w:rFonts w:ascii="TTE27CA360t00" w:hAnsi="TTE27CA360t00" w:cs="TTE27CA360t00"/>
                <w:color w:val="000000"/>
                <w:sz w:val="20"/>
              </w:rPr>
              <w:t xml:space="preserve">understand that if I pay less </w:t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 xml:space="preserve">Income Tax and/or Capital Gains Tax </w:t>
            </w:r>
            <w:r w:rsidR="00B76365">
              <w:rPr>
                <w:rFonts w:ascii="TTE27CA360t00" w:hAnsi="TTE27CA360t00" w:cs="TTE27CA360t00"/>
                <w:color w:val="000000"/>
                <w:sz w:val="20"/>
              </w:rPr>
              <w:t xml:space="preserve">than the amount of Gif Aid claimed on all my donations in a tax year (6 April to 5 April) it is my responsibility to pay any difference. </w:t>
            </w:r>
          </w:p>
          <w:p w:rsidR="00256A66" w:rsidRPr="00256A66" w:rsidRDefault="00256A66" w:rsidP="00B76365">
            <w:pPr>
              <w:autoSpaceDE w:val="0"/>
              <w:autoSpaceDN w:val="0"/>
              <w:adjustRightInd w:val="0"/>
              <w:ind w:left="634" w:hanging="567"/>
              <w:rPr>
                <w:rFonts w:ascii="TTE27CA360t00" w:hAnsi="TTE27CA360t00" w:cs="TTE27CA360t00"/>
                <w:color w:val="000000"/>
                <w:sz w:val="20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>□</w:t>
            </w:r>
            <w:r w:rsidRPr="007A0C82">
              <w:rPr>
                <w:rFonts w:ascii="TTE27CA360t00" w:hAnsi="TTE27CA360t00" w:cs="TTE27CA360t0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TE27CA360t00" w:hAnsi="TTE27CA360t00" w:cs="TTE27CA360t00"/>
                <w:color w:val="000000"/>
                <w:sz w:val="22"/>
                <w:szCs w:val="22"/>
              </w:rPr>
              <w:tab/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>I do not pay tax and this statement does not apply to me.</w:t>
            </w:r>
          </w:p>
          <w:p w:rsidR="00B56508" w:rsidRPr="0094728C" w:rsidRDefault="00256A66" w:rsidP="00B76365">
            <w:pPr>
              <w:autoSpaceDE w:val="0"/>
              <w:autoSpaceDN w:val="0"/>
              <w:adjustRightInd w:val="0"/>
              <w:ind w:left="634" w:hanging="567"/>
              <w:rPr>
                <w:rFonts w:ascii="TTE27CA360t00" w:hAnsi="TTE27CA360t00" w:cs="TTE27CA360t00"/>
                <w:color w:val="000000"/>
                <w:szCs w:val="24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>□</w:t>
            </w:r>
            <w:r>
              <w:rPr>
                <w:rFonts w:ascii="TTE29C1428t00" w:hAnsi="TTE29C1428t00" w:cs="TTE29C1428t00"/>
                <w:color w:val="000000"/>
                <w:sz w:val="40"/>
                <w:szCs w:val="40"/>
              </w:rPr>
              <w:tab/>
            </w:r>
            <w:r w:rsidRPr="00256A66">
              <w:rPr>
                <w:rFonts w:ascii="TTE29C1428t00" w:hAnsi="TTE29C1428t00" w:cs="TTE29C1428t00"/>
                <w:color w:val="000000"/>
                <w:sz w:val="20"/>
              </w:rPr>
              <w:t>I would p</w:t>
            </w:r>
            <w:r w:rsidR="00F078CF">
              <w:rPr>
                <w:rFonts w:ascii="TTE29C1428t00" w:hAnsi="TTE29C1428t00" w:cs="TTE29C1428t00"/>
                <w:color w:val="000000"/>
                <w:sz w:val="20"/>
              </w:rPr>
              <w:t>r</w:t>
            </w:r>
            <w:r w:rsidRPr="00256A66">
              <w:rPr>
                <w:rFonts w:ascii="TTE29C1428t00" w:hAnsi="TTE29C1428t00" w:cs="TTE29C1428t00"/>
                <w:color w:val="000000"/>
                <w:sz w:val="20"/>
              </w:rPr>
              <w:t xml:space="preserve">efer not to make a </w:t>
            </w:r>
            <w:proofErr w:type="spellStart"/>
            <w:r w:rsidRPr="00256A66">
              <w:rPr>
                <w:rFonts w:ascii="TTE29C1428t00" w:hAnsi="TTE29C1428t00" w:cs="TTE29C1428t00"/>
                <w:color w:val="000000"/>
                <w:sz w:val="20"/>
              </w:rPr>
              <w:t>giftaid</w:t>
            </w:r>
            <w:proofErr w:type="spellEnd"/>
            <w:r w:rsidRPr="00256A66">
              <w:rPr>
                <w:rFonts w:ascii="TTE29C1428t00" w:hAnsi="TTE29C1428t00" w:cs="TTE29C1428t00"/>
                <w:color w:val="000000"/>
                <w:sz w:val="20"/>
              </w:rPr>
              <w:t xml:space="preserve"> declaration</w:t>
            </w:r>
            <w:r w:rsidR="00030AB6">
              <w:rPr>
                <w:rFonts w:ascii="TTE29C1428t00" w:hAnsi="TTE29C1428t00" w:cs="TTE29C1428t00"/>
                <w:color w:val="000000"/>
                <w:sz w:val="20"/>
              </w:rPr>
              <w:t>.</w:t>
            </w:r>
          </w:p>
        </w:tc>
      </w:tr>
    </w:tbl>
    <w:p w:rsidR="00177F04" w:rsidRDefault="00177F04" w:rsidP="003A6BD9">
      <w:pPr>
        <w:autoSpaceDE w:val="0"/>
        <w:autoSpaceDN w:val="0"/>
        <w:adjustRightInd w:val="0"/>
        <w:rPr>
          <w:rFonts w:ascii="TTE29C1428t00" w:hAnsi="TTE29C1428t00" w:cs="TTE29C1428t00"/>
          <w:color w:val="000000"/>
          <w:sz w:val="23"/>
          <w:szCs w:val="23"/>
        </w:rPr>
      </w:pPr>
    </w:p>
    <w:sectPr w:rsidR="00177F04" w:rsidSect="0094728C">
      <w:pgSz w:w="11906" w:h="16838"/>
      <w:pgMar w:top="79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9C14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CD6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CA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30757"/>
    <w:multiLevelType w:val="hybridMultilevel"/>
    <w:tmpl w:val="AD4A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D9"/>
    <w:rsid w:val="00030AB6"/>
    <w:rsid w:val="00177F04"/>
    <w:rsid w:val="00181CAB"/>
    <w:rsid w:val="00256A66"/>
    <w:rsid w:val="003A6BD9"/>
    <w:rsid w:val="004B010F"/>
    <w:rsid w:val="00535C96"/>
    <w:rsid w:val="005764F5"/>
    <w:rsid w:val="00724818"/>
    <w:rsid w:val="007A0C82"/>
    <w:rsid w:val="007C46F6"/>
    <w:rsid w:val="008373F3"/>
    <w:rsid w:val="0094728C"/>
    <w:rsid w:val="00A1744D"/>
    <w:rsid w:val="00A60BBD"/>
    <w:rsid w:val="00A76ECF"/>
    <w:rsid w:val="00B56508"/>
    <w:rsid w:val="00B76365"/>
    <w:rsid w:val="00CF2E50"/>
    <w:rsid w:val="00DE1422"/>
    <w:rsid w:val="00EC567D"/>
    <w:rsid w:val="00F0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8C0008F2-11D8-4139-94AA-03E5DBDD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D9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A0C82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6.wmf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9655-88B1-4CAE-B569-A2E4DBB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ia projec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ith</dc:creator>
  <cp:lastModifiedBy>David Crisfield</cp:lastModifiedBy>
  <cp:revision>2</cp:revision>
  <cp:lastPrinted>2016-11-26T12:37:00Z</cp:lastPrinted>
  <dcterms:created xsi:type="dcterms:W3CDTF">2017-03-23T12:37:00Z</dcterms:created>
  <dcterms:modified xsi:type="dcterms:W3CDTF">2017-03-23T12:37:00Z</dcterms:modified>
</cp:coreProperties>
</file>